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9082" w14:textId="2B22E0E0" w:rsidR="00B13586" w:rsidRDefault="00863D63" w:rsidP="00B13586">
      <w:pPr>
        <w:pStyle w:val="Heading1"/>
        <w:jc w:val="center"/>
      </w:pPr>
      <w:r>
        <w:t>To Install Before 9/26/2019</w:t>
      </w:r>
      <w:bookmarkStart w:id="0" w:name="_GoBack"/>
      <w:bookmarkEnd w:id="0"/>
    </w:p>
    <w:p w14:paraId="50543F76" w14:textId="794440B6" w:rsidR="00863D63" w:rsidRPr="00863D63" w:rsidRDefault="00863D63" w:rsidP="00863D63">
      <w:pPr>
        <w:pStyle w:val="Heading1"/>
      </w:pPr>
      <w:r w:rsidRPr="00863D63">
        <w:t>Software</w:t>
      </w:r>
    </w:p>
    <w:p w14:paraId="57046257" w14:textId="32F3DC39" w:rsidR="00863D63" w:rsidRDefault="00863D63" w:rsidP="00863D63">
      <w:pPr>
        <w:pStyle w:val="Heading2"/>
      </w:pPr>
      <w:r>
        <w:t xml:space="preserve">R &amp; </w:t>
      </w:r>
      <w:proofErr w:type="spellStart"/>
      <w:r>
        <w:t>Rstudio</w:t>
      </w:r>
      <w:proofErr w:type="spellEnd"/>
    </w:p>
    <w:p w14:paraId="6AFE4E3C" w14:textId="302C6F7A" w:rsidR="00863D63" w:rsidRPr="00863D63" w:rsidRDefault="00863D63" w:rsidP="00863D63">
      <w:r>
        <w:fldChar w:fldCharType="begin"/>
      </w:r>
      <w:r>
        <w:instrText xml:space="preserve"> INCLUDEPICTURE "/var/folders/tm/psxs5n152j323q8s353j8hrm0000gp/T/com.microsoft.Word/WebArchiveCopyPasteTempFiles/do-any-r-programming-and-data-analytic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E585A5" wp14:editId="3631AD13">
            <wp:extent cx="1434594" cy="914400"/>
            <wp:effectExtent l="0" t="0" r="63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92" cy="9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63D63">
        <w:fldChar w:fldCharType="begin"/>
      </w:r>
      <w:r w:rsidRPr="00863D63">
        <w:instrText xml:space="preserve"> INCLUDEPICTURE "/var/folders/tm/psxs5n152j323q8s353j8hrm0000gp/T/com.microsoft.Word/WebArchiveCopyPasteTempFiles/rstudio-og-fb.jpg" \* MERGEFORMATINET </w:instrText>
      </w:r>
      <w:r w:rsidRPr="00863D63">
        <w:fldChar w:fldCharType="separate"/>
      </w:r>
      <w:r w:rsidRPr="00863D63">
        <w:rPr>
          <w:noProof/>
        </w:rPr>
        <w:drawing>
          <wp:inline distT="0" distB="0" distL="0" distR="0" wp14:anchorId="792DBED1" wp14:editId="61616C10">
            <wp:extent cx="2130357" cy="1119348"/>
            <wp:effectExtent l="0" t="0" r="3810" b="0"/>
            <wp:docPr id="2" name="Picture 2" descr="Image result for R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stud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85" cy="11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D63">
        <w:fldChar w:fldCharType="end"/>
      </w:r>
    </w:p>
    <w:p w14:paraId="3844C1DD" w14:textId="0AF0D7C3" w:rsidR="00863D63" w:rsidRDefault="00863D63" w:rsidP="00863D63"/>
    <w:p w14:paraId="1DDC344E" w14:textId="335B6370" w:rsidR="00863D63" w:rsidRDefault="00863D63" w:rsidP="00863D63"/>
    <w:p w14:paraId="54028F69" w14:textId="5915235E" w:rsidR="00863D63" w:rsidRDefault="00863D63" w:rsidP="00863D63">
      <w:r>
        <w:t xml:space="preserve">Install R first: </w:t>
      </w:r>
    </w:p>
    <w:p w14:paraId="1AFAC171" w14:textId="68EA27DD" w:rsidR="00863D63" w:rsidRDefault="00863D63" w:rsidP="00863D63">
      <w:hyperlink r:id="rId7" w:history="1">
        <w:r w:rsidRPr="00830AC4">
          <w:rPr>
            <w:rStyle w:val="Hyperlink"/>
          </w:rPr>
          <w:t>https://cran.r-project.org</w:t>
        </w:r>
      </w:hyperlink>
    </w:p>
    <w:p w14:paraId="0C188D3E" w14:textId="24EF374D" w:rsidR="00863D63" w:rsidRDefault="00863D63" w:rsidP="00863D63"/>
    <w:p w14:paraId="08294C29" w14:textId="7A084703" w:rsidR="00863D63" w:rsidRDefault="00863D63" w:rsidP="00863D63">
      <w:r>
        <w:t>Then install RStudio Desktop</w:t>
      </w:r>
    </w:p>
    <w:p w14:paraId="62F9FD1C" w14:textId="5232048A" w:rsidR="00863D63" w:rsidRDefault="00863D63" w:rsidP="00863D63">
      <w:hyperlink r:id="rId8" w:history="1">
        <w:r w:rsidRPr="00830AC4">
          <w:rPr>
            <w:rStyle w:val="Hyperlink"/>
          </w:rPr>
          <w:t>https://www.rstudio.com</w:t>
        </w:r>
      </w:hyperlink>
    </w:p>
    <w:p w14:paraId="305E58DB" w14:textId="5DB42F2E" w:rsidR="00863D63" w:rsidRDefault="00863D63" w:rsidP="00863D63"/>
    <w:p w14:paraId="6482F18B" w14:textId="36E42C24" w:rsidR="000C13D3" w:rsidRDefault="000C13D3" w:rsidP="00863D63">
      <w:r>
        <w:t xml:space="preserve">To make </w:t>
      </w:r>
      <w:proofErr w:type="spellStart"/>
      <w:r>
        <w:t>Rmarkdown</w:t>
      </w:r>
      <w:proofErr w:type="spellEnd"/>
      <w:r>
        <w:t xml:space="preserve"> documents, we’ll need to install the </w:t>
      </w:r>
      <w:proofErr w:type="spellStart"/>
      <w:r>
        <w:t>rmarkdown</w:t>
      </w:r>
      <w:proofErr w:type="spellEnd"/>
      <w:r>
        <w:t xml:space="preserve"> package and LaTeX: follow instructions </w:t>
      </w:r>
      <w:hyperlink r:id="rId9" w:history="1">
        <w:r w:rsidRPr="000C13D3">
          <w:rPr>
            <w:rStyle w:val="Hyperlink"/>
          </w:rPr>
          <w:t>here</w:t>
        </w:r>
      </w:hyperlink>
      <w:r>
        <w:t xml:space="preserve">. </w:t>
      </w:r>
    </w:p>
    <w:p w14:paraId="1C7C7B83" w14:textId="77777777" w:rsidR="000C13D3" w:rsidRDefault="000C13D3" w:rsidP="00863D63"/>
    <w:p w14:paraId="7633FDED" w14:textId="1278F5B8" w:rsidR="00863D63" w:rsidRDefault="00863D63" w:rsidP="00863D63">
      <w:pPr>
        <w:pStyle w:val="Heading1"/>
      </w:pPr>
      <w:r>
        <w:t>OSF account</w:t>
      </w:r>
    </w:p>
    <w:p w14:paraId="69F6E78B" w14:textId="4C0BF697" w:rsidR="00863D63" w:rsidRDefault="00863D63" w:rsidP="00863D63">
      <w:r w:rsidRPr="00863D63">
        <w:fldChar w:fldCharType="begin"/>
      </w:r>
      <w:r w:rsidRPr="00863D63">
        <w:instrText xml:space="preserve"> INCLUDEPICTURE "/var/folders/tm/psxs5n152j323q8s353j8hrm0000gp/T/com.microsoft.Word/WebArchiveCopyPasteTempFiles/cos-white2-81217c82c094af6555e80a4015f23163.png" \* MERGEFORMATINET </w:instrText>
      </w:r>
      <w:r w:rsidRPr="00863D63">
        <w:fldChar w:fldCharType="separate"/>
      </w:r>
      <w:r w:rsidRPr="00863D63">
        <w:rPr>
          <w:noProof/>
        </w:rPr>
        <w:drawing>
          <wp:inline distT="0" distB="0" distL="0" distR="0" wp14:anchorId="0B7A32AE" wp14:editId="431EFB5E">
            <wp:extent cx="612775" cy="612775"/>
            <wp:effectExtent l="0" t="0" r="0" b="0"/>
            <wp:docPr id="3" name="Picture 3" descr="O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F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D63">
        <w:fldChar w:fldCharType="end"/>
      </w:r>
    </w:p>
    <w:p w14:paraId="01FFD33B" w14:textId="2C2A9B70" w:rsidR="00863D63" w:rsidRPr="000C13D3" w:rsidRDefault="00863D63" w:rsidP="00863D63">
      <w:pPr>
        <w:rPr>
          <w:rFonts w:asciiTheme="minorHAnsi" w:hAnsiTheme="minorHAnsi" w:cstheme="minorHAnsi"/>
        </w:rPr>
      </w:pPr>
      <w:r w:rsidRPr="000C13D3">
        <w:rPr>
          <w:rFonts w:asciiTheme="minorHAnsi" w:hAnsiTheme="minorHAnsi" w:cstheme="minorHAnsi"/>
        </w:rPr>
        <w:t xml:space="preserve">If you don’t have an account already, </w:t>
      </w:r>
      <w:r w:rsidR="000C13D3" w:rsidRPr="000C13D3">
        <w:rPr>
          <w:rFonts w:asciiTheme="minorHAnsi" w:hAnsiTheme="minorHAnsi" w:cstheme="minorHAnsi"/>
        </w:rPr>
        <w:t xml:space="preserve">sign up at </w:t>
      </w:r>
      <w:hyperlink r:id="rId11" w:history="1">
        <w:r w:rsidR="000C13D3" w:rsidRPr="000C13D3">
          <w:rPr>
            <w:rStyle w:val="Hyperlink"/>
            <w:rFonts w:asciiTheme="minorHAnsi" w:hAnsiTheme="minorHAnsi" w:cstheme="minorHAnsi"/>
          </w:rPr>
          <w:t>https://osf.io</w:t>
        </w:r>
      </w:hyperlink>
    </w:p>
    <w:p w14:paraId="7999E66F" w14:textId="423F63C7" w:rsidR="000C13D3" w:rsidRDefault="000C13D3" w:rsidP="00863D63">
      <w:r>
        <w:t xml:space="preserve">Once you sign up, we’ll add you as </w:t>
      </w:r>
      <w:r w:rsidRPr="000C13D3">
        <w:rPr>
          <w:i/>
          <w:iCs/>
        </w:rPr>
        <w:t>contributors</w:t>
      </w:r>
      <w:r>
        <w:t xml:space="preserve"> to the </w:t>
      </w:r>
      <w:r>
        <w:t xml:space="preserve">class example </w:t>
      </w:r>
      <w:r>
        <w:t>page</w:t>
      </w:r>
    </w:p>
    <w:p w14:paraId="6C04EF28" w14:textId="77777777" w:rsidR="000C13D3" w:rsidRDefault="000C13D3" w:rsidP="00863D63"/>
    <w:p w14:paraId="6A9E968F" w14:textId="4AB4A863" w:rsidR="000C13D3" w:rsidRPr="00863D63" w:rsidRDefault="000C13D3" w:rsidP="00863D63">
      <w:r w:rsidRPr="000C13D3">
        <w:drawing>
          <wp:inline distT="0" distB="0" distL="0" distR="0" wp14:anchorId="0FACB483" wp14:editId="6F95B132">
            <wp:extent cx="2641600" cy="58420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4D9D" w14:textId="77777777" w:rsidR="00863D63" w:rsidRPr="00863D63" w:rsidRDefault="00863D63" w:rsidP="00863D63"/>
    <w:p w14:paraId="162022B9" w14:textId="15183BA0" w:rsidR="00863D63" w:rsidRDefault="000C13D3">
      <w:r>
        <w:t xml:space="preserve">Public-facing example: </w:t>
      </w:r>
      <w:hyperlink r:id="rId13" w:history="1">
        <w:r w:rsidRPr="00830AC4">
          <w:rPr>
            <w:rStyle w:val="Hyperlink"/>
          </w:rPr>
          <w:t>https://osf.io/ajtcw/</w:t>
        </w:r>
      </w:hyperlink>
    </w:p>
    <w:p w14:paraId="38080F29" w14:textId="77777777" w:rsidR="000C13D3" w:rsidRDefault="000C13D3"/>
    <w:p w14:paraId="59645F85" w14:textId="20B6AA8B" w:rsidR="000C13D3" w:rsidRDefault="000C13D3">
      <w:r>
        <w:t xml:space="preserve">Example for this class: </w:t>
      </w:r>
      <w:hyperlink r:id="rId14" w:history="1">
        <w:r w:rsidRPr="00830AC4">
          <w:rPr>
            <w:rStyle w:val="Hyperlink"/>
          </w:rPr>
          <w:t>https://osf.io/wpqsv/</w:t>
        </w:r>
      </w:hyperlink>
    </w:p>
    <w:p w14:paraId="4CB990F8" w14:textId="2F66479B" w:rsidR="000C13D3" w:rsidRDefault="000C13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3E21B5" w14:textId="79C31996" w:rsidR="00863D63" w:rsidRDefault="00863D63" w:rsidP="000C13D3">
      <w:pPr>
        <w:pStyle w:val="Heading1"/>
      </w:pPr>
      <w:r>
        <w:lastRenderedPageBreak/>
        <w:t>Advanced &amp; Optional</w:t>
      </w:r>
    </w:p>
    <w:p w14:paraId="7B51C730" w14:textId="77777777" w:rsidR="000C13D3" w:rsidRDefault="000C13D3" w:rsidP="000C13D3">
      <w:pPr>
        <w:pStyle w:val="Heading2"/>
      </w:pPr>
    </w:p>
    <w:p w14:paraId="67B873DC" w14:textId="29FDA2A2" w:rsidR="000C13D3" w:rsidRDefault="000C13D3" w:rsidP="000C13D3">
      <w:pPr>
        <w:pStyle w:val="Heading2"/>
      </w:pPr>
      <w:r>
        <w:t>GIT</w:t>
      </w:r>
    </w:p>
    <w:p w14:paraId="0254EE68" w14:textId="41097101" w:rsidR="000C13D3" w:rsidRPr="000C13D3" w:rsidRDefault="000C13D3" w:rsidP="000C13D3">
      <w:r>
        <w:t>What is GIT? Decentralized repository</w:t>
      </w:r>
      <w:r w:rsidR="00B13586">
        <w:t xml:space="preserve"> for sharing, collaborating, and version control. </w:t>
      </w:r>
    </w:p>
    <w:p w14:paraId="47F9E6C5" w14:textId="041FB6A2" w:rsidR="000C13D3" w:rsidRDefault="000C13D3" w:rsidP="000C13D3">
      <w:pPr>
        <w:rPr>
          <w:rFonts w:cstheme="minorHAnsi"/>
        </w:rPr>
      </w:pPr>
      <w:r w:rsidRPr="000C13D3">
        <w:fldChar w:fldCharType="begin"/>
      </w:r>
      <w:r w:rsidRPr="000C13D3">
        <w:instrText xml:space="preserve"> INCLUDEPICTURE "/var/folders/tm/psxs5n152j323q8s353j8hrm0000gp/T/com.microsoft.Word/WebArchiveCopyPasteTempFiles/1*ekOYsVAtOKFeeJyhv5NVhA.jpeg" \* MERGEFORMATINET </w:instrText>
      </w:r>
      <w:r w:rsidRPr="000C13D3">
        <w:fldChar w:fldCharType="separate"/>
      </w:r>
      <w:r w:rsidRPr="000C13D3">
        <w:rPr>
          <w:noProof/>
        </w:rPr>
        <w:drawing>
          <wp:inline distT="0" distB="0" distL="0" distR="0" wp14:anchorId="4FAE278A" wp14:editId="672FA5EF">
            <wp:extent cx="2229224" cy="2597501"/>
            <wp:effectExtent l="0" t="0" r="6350" b="0"/>
            <wp:docPr id="5" name="Picture 5" descr="Image result for git oct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it octoc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1" cy="26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D3">
        <w:fldChar w:fldCharType="end"/>
      </w:r>
    </w:p>
    <w:p w14:paraId="1C23CD4D" w14:textId="568D8803" w:rsidR="000C13D3" w:rsidRDefault="000C13D3" w:rsidP="000C13D3">
      <w:pPr>
        <w:rPr>
          <w:rFonts w:cstheme="minorHAnsi"/>
        </w:rPr>
      </w:pPr>
      <w:r w:rsidRPr="000C13D3">
        <w:rPr>
          <w:rFonts w:asciiTheme="minorHAnsi" w:hAnsiTheme="minorHAnsi" w:cstheme="minorHAnsi"/>
        </w:rPr>
        <w:t>If you don’t have an account already, sign up at</w:t>
      </w:r>
      <w:r w:rsidR="00B13586">
        <w:rPr>
          <w:rFonts w:cstheme="minorHAnsi"/>
        </w:rPr>
        <w:t xml:space="preserve"> </w:t>
      </w:r>
      <w:r w:rsidR="00B13586" w:rsidRPr="00B13586">
        <w:rPr>
          <w:rFonts w:cstheme="minorHAnsi"/>
        </w:rPr>
        <w:t>https://github.com/git</w:t>
      </w:r>
    </w:p>
    <w:p w14:paraId="77681B82" w14:textId="3E4F5293" w:rsidR="000C13D3" w:rsidRDefault="000C13D3" w:rsidP="000C13D3">
      <w:pPr>
        <w:pStyle w:val="Heading2"/>
      </w:pPr>
    </w:p>
    <w:p w14:paraId="0FD85860" w14:textId="77777777" w:rsidR="000C13D3" w:rsidRPr="000C13D3" w:rsidRDefault="000C13D3" w:rsidP="000C13D3"/>
    <w:p w14:paraId="52C6E2B3" w14:textId="273F923E" w:rsidR="00863D63" w:rsidRDefault="00863D63" w:rsidP="00863D63">
      <w:pPr>
        <w:pStyle w:val="Heading2"/>
      </w:pPr>
      <w:r>
        <w:t>GIT for desktop</w:t>
      </w:r>
    </w:p>
    <w:p w14:paraId="4CDA2BBD" w14:textId="21D9BC19" w:rsidR="00863D63" w:rsidRDefault="00B13586">
      <w:hyperlink r:id="rId16" w:history="1">
        <w:r w:rsidRPr="00830AC4">
          <w:rPr>
            <w:rStyle w:val="Hyperlink"/>
          </w:rPr>
          <w:t>https://desktop.github.com</w:t>
        </w:r>
      </w:hyperlink>
    </w:p>
    <w:p w14:paraId="551714A6" w14:textId="58905EC9" w:rsidR="00B13586" w:rsidRDefault="00B13586" w:rsidP="00B13586">
      <w:r>
        <w:fldChar w:fldCharType="begin"/>
      </w:r>
      <w:r>
        <w:instrText xml:space="preserve"> INCLUDEPICTURE "/var/folders/tm/psxs5n152j323q8s353j8hrm0000gp/T/com.microsoft.Word/WebArchiveCopyPasteTempFiles/desktop-icon.svg" \* MERGEFORMATINET </w:instrText>
      </w:r>
      <w:r>
        <w:fldChar w:fldCharType="separate"/>
      </w:r>
      <w:r>
        <w:fldChar w:fldCharType="end"/>
      </w:r>
    </w:p>
    <w:p w14:paraId="359128C0" w14:textId="77777777" w:rsidR="00B13586" w:rsidRDefault="00B13586" w:rsidP="00B13586"/>
    <w:p w14:paraId="310E5EAC" w14:textId="1F11A4C0" w:rsidR="00B13586" w:rsidRPr="00863D63" w:rsidRDefault="00B13586">
      <w:r w:rsidRPr="00B13586">
        <w:drawing>
          <wp:inline distT="0" distB="0" distL="0" distR="0" wp14:anchorId="02EA2DC0" wp14:editId="30D86916">
            <wp:extent cx="4231532" cy="2862161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8847" cy="28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586" w:rsidRPr="00863D63" w:rsidSect="00C0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63"/>
    <w:rsid w:val="00081C71"/>
    <w:rsid w:val="000C13D3"/>
    <w:rsid w:val="0037273E"/>
    <w:rsid w:val="00750818"/>
    <w:rsid w:val="00863D63"/>
    <w:rsid w:val="00B13586"/>
    <w:rsid w:val="00C065BC"/>
    <w:rsid w:val="00D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B7808D"/>
  <w15:chartTrackingRefBased/>
  <w15:docId w15:val="{77B2BD69-6D34-B149-BBF5-199BBBD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358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3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3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D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35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358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358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358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5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5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5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5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58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58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13" Type="http://schemas.openxmlformats.org/officeDocument/2006/relationships/hyperlink" Target="https://osf.io/ajtcw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an.r-project.or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desktop.github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osf.i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ookdown.org/yihui/rmarkdown/installation.html" TargetMode="External"/><Relationship Id="rId14" Type="http://schemas.openxmlformats.org/officeDocument/2006/relationships/hyperlink" Target="https://osf.io/wpqs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C8E3C-A815-8441-ACC5-2713A20F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andrew wilson</cp:lastModifiedBy>
  <cp:revision>1</cp:revision>
  <dcterms:created xsi:type="dcterms:W3CDTF">2019-09-15T18:01:00Z</dcterms:created>
  <dcterms:modified xsi:type="dcterms:W3CDTF">2019-09-15T18:39:00Z</dcterms:modified>
</cp:coreProperties>
</file>